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F2" w:rsidRPr="006D19F4" w:rsidRDefault="00ED0B2F" w:rsidP="00C743E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</w:rPr>
        <w:t xml:space="preserve">Образец № </w:t>
      </w:r>
      <w:r w:rsidR="006D19F4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p w:rsidR="00F57855" w:rsidRPr="00275889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C743E4" w:rsidRPr="00C743E4" w:rsidRDefault="002555C9" w:rsidP="00BD76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по чл. 32, ал. 3, т. 1, б. „г“ от ППЗОП </w:t>
      </w:r>
      <w:r w:rsidR="00F57855" w:rsidRPr="00275889">
        <w:rPr>
          <w:rFonts w:ascii="Times New Roman" w:hAnsi="Times New Roman" w:cs="Times New Roman"/>
          <w:b/>
          <w:sz w:val="24"/>
          <w:szCs w:val="24"/>
        </w:rPr>
        <w:t>за срока на валидност на офертата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До</w:t>
      </w:r>
      <w:r w:rsidR="000D4BD5">
        <w:rPr>
          <w:rFonts w:ascii="Times New Roman" w:hAnsi="Times New Roman" w:cs="Times New Roman"/>
          <w:sz w:val="24"/>
          <w:szCs w:val="24"/>
        </w:rPr>
        <w:t>луподписаният/</w:t>
      </w:r>
      <w:r w:rsidR="00CE1659">
        <w:rPr>
          <w:rFonts w:ascii="Times New Roman" w:hAnsi="Times New Roman" w:cs="Times New Roman"/>
          <w:sz w:val="24"/>
          <w:szCs w:val="24"/>
        </w:rPr>
        <w:t>ата 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……………………..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…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име, презиме и фамилия)</w:t>
      </w:r>
      <w:bookmarkStart w:id="0" w:name="_GoBack"/>
      <w:bookmarkEnd w:id="0"/>
    </w:p>
    <w:p w:rsidR="00ED0B2F" w:rsidRPr="00275889" w:rsidRDefault="00ED0B2F" w:rsidP="00C743E4">
      <w:pPr>
        <w:spacing w:before="120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в качеството на ………………</w:t>
      </w:r>
      <w:r w:rsidRPr="00275889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275889">
        <w:rPr>
          <w:rFonts w:ascii="Times New Roman" w:hAnsi="Times New Roman" w:cs="Times New Roman"/>
          <w:sz w:val="24"/>
          <w:szCs w:val="24"/>
        </w:rPr>
        <w:t xml:space="preserve"> н</w:t>
      </w:r>
      <w:r w:rsidR="00CE1659">
        <w:rPr>
          <w:rFonts w:ascii="Times New Roman" w:hAnsi="Times New Roman" w:cs="Times New Roman"/>
          <w:sz w:val="24"/>
          <w:szCs w:val="24"/>
        </w:rPr>
        <w:t>а 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.</w:t>
      </w:r>
      <w:r w:rsidRPr="00275889">
        <w:rPr>
          <w:rFonts w:ascii="Times New Roman" w:hAnsi="Times New Roman" w:cs="Times New Roman"/>
          <w:sz w:val="24"/>
          <w:szCs w:val="24"/>
        </w:rPr>
        <w:t>……..,</w:t>
      </w:r>
    </w:p>
    <w:p w:rsidR="00ED0B2F" w:rsidRPr="00275889" w:rsidRDefault="00ED0B2F" w:rsidP="00C743E4">
      <w:pPr>
        <w:spacing w:after="120" w:line="240" w:lineRule="auto"/>
        <w:ind w:left="2141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със седалище и ад</w:t>
      </w:r>
      <w:r w:rsidR="00CE1659">
        <w:rPr>
          <w:rFonts w:ascii="Times New Roman" w:hAnsi="Times New Roman" w:cs="Times New Roman"/>
          <w:sz w:val="24"/>
          <w:szCs w:val="24"/>
        </w:rPr>
        <w:t>рес на управление 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..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..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селено място и адрес)</w:t>
      </w:r>
    </w:p>
    <w:p w:rsidR="00BD76A5" w:rsidRPr="00E372FB" w:rsidRDefault="00ED0B2F" w:rsidP="003C109D">
      <w:pPr>
        <w:pStyle w:val="a4"/>
        <w:jc w:val="both"/>
        <w:rPr>
          <w:rFonts w:ascii="Times New Roman" w:hAnsi="Times New Roman"/>
          <w:szCs w:val="24"/>
          <w:lang w:val="en-US"/>
        </w:rPr>
      </w:pPr>
      <w:r w:rsidRPr="00275889">
        <w:rPr>
          <w:rFonts w:ascii="Times New Roman" w:hAnsi="Times New Roman" w:cs="Times New Roman"/>
          <w:sz w:val="24"/>
          <w:szCs w:val="24"/>
        </w:rPr>
        <w:t>[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]</w:t>
      </w:r>
      <w:r w:rsidRPr="00275889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275889">
        <w:rPr>
          <w:rFonts w:ascii="Times New Roman" w:hAnsi="Times New Roman" w:cs="Times New Roman"/>
          <w:sz w:val="24"/>
          <w:szCs w:val="24"/>
        </w:rPr>
        <w:t>: ……………………………………… - участник</w:t>
      </w:r>
      <w:r w:rsidRPr="0027588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555C9" w:rsidRPr="00275889">
        <w:rPr>
          <w:rFonts w:ascii="Times New Roman" w:hAnsi="Times New Roman" w:cs="Times New Roman"/>
          <w:color w:val="000000"/>
          <w:sz w:val="24"/>
          <w:szCs w:val="24"/>
        </w:rPr>
        <w:t>открита</w:t>
      </w:r>
      <w:r w:rsidRPr="00275889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 за възлагане на обществена поръчка с предмет: </w:t>
      </w:r>
      <w:r w:rsidR="00BD76A5" w:rsidRPr="0094171E">
        <w:rPr>
          <w:rFonts w:ascii="Times New Roman" w:hAnsi="Times New Roman"/>
          <w:sz w:val="18"/>
          <w:szCs w:val="18"/>
        </w:rPr>
        <w:t>„</w:t>
      </w:r>
      <w:r w:rsidR="00E372FB">
        <w:rPr>
          <w:rFonts w:ascii="Times New Roman" w:hAnsi="Times New Roman"/>
          <w:sz w:val="24"/>
          <w:szCs w:val="24"/>
          <w:lang w:val="en-US"/>
        </w:rPr>
        <w:t>…………………………….</w:t>
      </w:r>
    </w:p>
    <w:p w:rsidR="001B0AE0" w:rsidRPr="00275889" w:rsidRDefault="001B0AE0" w:rsidP="00BD7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Default="001B0AE0" w:rsidP="00C74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>ДЕКЛАРИРАМ</w:t>
      </w:r>
      <w:r w:rsidR="00BD76A5">
        <w:rPr>
          <w:rFonts w:ascii="Times New Roman" w:hAnsi="Times New Roman" w:cs="Times New Roman"/>
          <w:b/>
          <w:sz w:val="24"/>
          <w:szCs w:val="24"/>
        </w:rPr>
        <w:t>/Е</w:t>
      </w:r>
      <w:r w:rsidRPr="00275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55C9" w:rsidRPr="00275889">
        <w:rPr>
          <w:rFonts w:ascii="Times New Roman" w:hAnsi="Times New Roman" w:cs="Times New Roman"/>
          <w:b/>
          <w:sz w:val="24"/>
          <w:szCs w:val="24"/>
        </w:rPr>
        <w:t>ЧЕ</w:t>
      </w:r>
      <w:r w:rsidRPr="00275889">
        <w:rPr>
          <w:rFonts w:ascii="Times New Roman" w:hAnsi="Times New Roman" w:cs="Times New Roman"/>
          <w:b/>
          <w:sz w:val="24"/>
          <w:szCs w:val="24"/>
        </w:rPr>
        <w:t>:</w:t>
      </w:r>
    </w:p>
    <w:p w:rsidR="00C743E4" w:rsidRPr="00275889" w:rsidRDefault="00C743E4" w:rsidP="00C74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CC" w:rsidRPr="00CE1659" w:rsidRDefault="00092B2A" w:rsidP="00C743E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C2D84" w:rsidRPr="00C743E4">
        <w:rPr>
          <w:rFonts w:ascii="Times New Roman" w:eastAsia="Times New Roman" w:hAnsi="Times New Roman" w:cs="Times New Roman"/>
          <w:sz w:val="24"/>
          <w:szCs w:val="24"/>
        </w:rPr>
        <w:t>......... (.............)</w:t>
      </w:r>
      <w:r w:rsidR="00CE1659" w:rsidRPr="00C743E4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2555C9" w:rsidRPr="00C743E4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C743E4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 на оферти</w:t>
      </w:r>
      <w:r w:rsidRPr="002758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B0AE0" w:rsidRPr="00BD76A5" w:rsidRDefault="008C2D84" w:rsidP="00BD76A5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="00C46D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E1659">
        <w:rPr>
          <w:rFonts w:ascii="Times New Roman" w:hAnsi="Times New Roman" w:cs="Times New Roman"/>
          <w:i/>
        </w:rPr>
        <w:t>Срокът на валидност на офертата не може да бъде по-</w:t>
      </w:r>
      <w:r w:rsidR="00275889" w:rsidRPr="00CE1659">
        <w:rPr>
          <w:rFonts w:ascii="Times New Roman" w:hAnsi="Times New Roman" w:cs="Times New Roman"/>
          <w:i/>
        </w:rPr>
        <w:t>кратък</w:t>
      </w:r>
      <w:r w:rsidRPr="00CE1659">
        <w:rPr>
          <w:rFonts w:ascii="Times New Roman" w:hAnsi="Times New Roman" w:cs="Times New Roman"/>
          <w:i/>
        </w:rPr>
        <w:t xml:space="preserve"> от </w:t>
      </w:r>
      <w:r w:rsidR="00EA2167">
        <w:rPr>
          <w:rFonts w:ascii="Times New Roman" w:hAnsi="Times New Roman" w:cs="Times New Roman"/>
          <w:i/>
        </w:rPr>
        <w:t>90,</w:t>
      </w:r>
      <w:r w:rsidRPr="00CE1659">
        <w:rPr>
          <w:rFonts w:ascii="Times New Roman" w:hAnsi="Times New Roman" w:cs="Times New Roman"/>
          <w:i/>
        </w:rPr>
        <w:t xml:space="preserve"> (</w:t>
      </w:r>
      <w:r w:rsidR="00EA2167">
        <w:rPr>
          <w:rFonts w:ascii="Times New Roman" w:hAnsi="Times New Roman" w:cs="Times New Roman"/>
          <w:i/>
        </w:rPr>
        <w:t>деветдесет</w:t>
      </w:r>
      <w:r w:rsidRPr="00CE1659">
        <w:rPr>
          <w:rFonts w:ascii="Times New Roman" w:hAnsi="Times New Roman" w:cs="Times New Roman"/>
          <w:i/>
        </w:rPr>
        <w:t xml:space="preserve">) </w:t>
      </w:r>
      <w:r w:rsidR="002555C9" w:rsidRPr="00CE1659">
        <w:rPr>
          <w:rFonts w:ascii="Times New Roman" w:hAnsi="Times New Roman" w:cs="Times New Roman"/>
          <w:i/>
        </w:rPr>
        <w:t>дни</w:t>
      </w:r>
      <w:r w:rsidRPr="00CE1659">
        <w:rPr>
          <w:rFonts w:ascii="Times New Roman" w:hAnsi="Times New Roman" w:cs="Times New Roman"/>
          <w:i/>
        </w:rPr>
        <w:t>, считано от крайния срок за получаване на оферти.</w:t>
      </w:r>
    </w:p>
    <w:p w:rsidR="001B0AE0" w:rsidRPr="00275889" w:rsidRDefault="001B0AE0" w:rsidP="00F402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121"/>
        <w:gridCol w:w="4519"/>
      </w:tblGrid>
      <w:tr w:rsidR="00BC3CCC" w:rsidRPr="00275889" w:rsidTr="00275889">
        <w:trPr>
          <w:trHeight w:val="41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713F6E" w:rsidP="00C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./……………. /</w:t>
            </w:r>
            <w:r w:rsidR="002758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CCC"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3CCC" w:rsidRPr="00275889" w:rsidTr="00275889">
        <w:trPr>
          <w:trHeight w:val="433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BC3CCC" w:rsidRPr="00275889" w:rsidTr="00CE1659">
        <w:trPr>
          <w:trHeight w:val="454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BC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Качество на представляващия участника</w:t>
            </w:r>
            <w:r w:rsidRPr="002758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3CCC" w:rsidRPr="00275889" w:rsidRDefault="00BC3CCC" w:rsidP="00CE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</w:t>
            </w:r>
          </w:p>
        </w:tc>
      </w:tr>
      <w:tr w:rsidR="00BC3CCC" w:rsidRPr="00275889" w:rsidTr="00275889">
        <w:trPr>
          <w:trHeight w:val="452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Подпис и печат</w:t>
            </w:r>
            <w:r w:rsidRPr="002758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564D58" w:rsidRPr="00275889" w:rsidRDefault="00564D58" w:rsidP="00F4028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3CCC" w:rsidRPr="00275889" w:rsidRDefault="00303255" w:rsidP="00BC3CC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="002B4E36" w:rsidRPr="00275889">
        <w:rPr>
          <w:rFonts w:ascii="Times New Roman" w:hAnsi="Times New Roman" w:cs="Times New Roman"/>
          <w:i/>
          <w:sz w:val="24"/>
          <w:szCs w:val="24"/>
        </w:rPr>
        <w:tab/>
      </w:r>
    </w:p>
    <w:p w:rsidR="00303255" w:rsidRDefault="0030325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Default="00BD76A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Default="00BD76A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Pr="00BD76A5" w:rsidRDefault="00BD76A5" w:rsidP="00BD7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76A5" w:rsidRPr="00BD76A5" w:rsidSect="002555C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D8" w:rsidRDefault="00C673D8" w:rsidP="00520D0D">
      <w:pPr>
        <w:spacing w:after="0" w:line="240" w:lineRule="auto"/>
      </w:pPr>
      <w:r>
        <w:separator/>
      </w:r>
    </w:p>
  </w:endnote>
  <w:endnote w:type="continuationSeparator" w:id="1">
    <w:p w:rsidR="00C673D8" w:rsidRDefault="00C673D8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7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43E4" w:rsidRPr="00C743E4" w:rsidRDefault="00797F2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43E4" w:rsidRPr="00C7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D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743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D8" w:rsidRDefault="00C673D8" w:rsidP="00520D0D">
      <w:pPr>
        <w:spacing w:after="0" w:line="240" w:lineRule="auto"/>
      </w:pPr>
      <w:r>
        <w:separator/>
      </w:r>
    </w:p>
  </w:footnote>
  <w:footnote w:type="continuationSeparator" w:id="1">
    <w:p w:rsidR="00C673D8" w:rsidRDefault="00C673D8" w:rsidP="00520D0D">
      <w:pPr>
        <w:spacing w:after="0" w:line="240" w:lineRule="auto"/>
      </w:pPr>
      <w:r>
        <w:continuationSeparator/>
      </w:r>
    </w:p>
  </w:footnote>
  <w:footnote w:id="2">
    <w:p w:rsidR="00ED0B2F" w:rsidRPr="00275889" w:rsidRDefault="00ED0B2F" w:rsidP="00BC3CCC">
      <w:pPr>
        <w:pStyle w:val="a8"/>
        <w:jc w:val="both"/>
        <w:rPr>
          <w:rFonts w:ascii="Times New Roman" w:hAnsi="Times New Roman" w:cs="Times New Roman"/>
        </w:rPr>
      </w:pPr>
      <w:r w:rsidRPr="00275889">
        <w:rPr>
          <w:rStyle w:val="aa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Когато участникът се представлява заедно от повече от </w:t>
      </w:r>
      <w:r w:rsidR="00BD76A5">
        <w:rPr>
          <w:rFonts w:ascii="Times New Roman" w:hAnsi="Times New Roman" w:cs="Times New Roman"/>
        </w:rPr>
        <w:t>1</w:t>
      </w:r>
      <w:r w:rsidRPr="00275889">
        <w:rPr>
          <w:rFonts w:ascii="Times New Roman" w:hAnsi="Times New Roman" w:cs="Times New Roman"/>
        </w:rPr>
        <w:t xml:space="preserve"> лице, посочените данни се попълват за всяко от тях.</w:t>
      </w:r>
    </w:p>
  </w:footnote>
  <w:footnote w:id="3">
    <w:p w:rsidR="00ED0B2F" w:rsidRPr="008F20B0" w:rsidRDefault="00ED0B2F" w:rsidP="00BC3CCC">
      <w:pPr>
        <w:pStyle w:val="a8"/>
        <w:jc w:val="both"/>
        <w:rPr>
          <w:rFonts w:ascii="Tahoma" w:hAnsi="Tahoma" w:cs="Tahoma"/>
          <w:sz w:val="18"/>
          <w:szCs w:val="18"/>
        </w:rPr>
      </w:pPr>
      <w:r w:rsidRPr="00275889">
        <w:rPr>
          <w:rStyle w:val="aa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</w:t>
      </w:r>
      <w:r w:rsidRPr="00275889">
        <w:rPr>
          <w:rFonts w:ascii="Times New Roman" w:hAnsi="Times New Roman" w:cs="Times New Roman"/>
        </w:rPr>
        <w:t>Оставя се само верният текст.</w:t>
      </w:r>
    </w:p>
  </w:footnote>
  <w:footnote w:id="4">
    <w:p w:rsidR="00CE1659" w:rsidRPr="00CE1659" w:rsidRDefault="00CE1659">
      <w:pPr>
        <w:pStyle w:val="a8"/>
        <w:rPr>
          <w:rFonts w:ascii="Times New Roman" w:hAnsi="Times New Roman" w:cs="Times New Roman"/>
        </w:rPr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</w:t>
      </w:r>
      <w:r w:rsidRPr="00CE1659">
        <w:rPr>
          <w:rFonts w:ascii="Times New Roman" w:hAnsi="Times New Roman" w:cs="Times New Roman"/>
        </w:rPr>
        <w:t xml:space="preserve">Посочва се </w:t>
      </w:r>
      <w:proofErr w:type="spellStart"/>
      <w:r w:rsidRPr="00CE1659">
        <w:rPr>
          <w:rFonts w:ascii="Times New Roman" w:hAnsi="Times New Roman" w:cs="Times New Roman"/>
        </w:rPr>
        <w:t>цифром</w:t>
      </w:r>
      <w:proofErr w:type="spellEnd"/>
      <w:r w:rsidRPr="00CE1659">
        <w:rPr>
          <w:rFonts w:ascii="Times New Roman" w:hAnsi="Times New Roman" w:cs="Times New Roman"/>
        </w:rPr>
        <w:t xml:space="preserve"> и словом.</w:t>
      </w:r>
    </w:p>
  </w:footnote>
  <w:footnote w:id="5">
    <w:p w:rsidR="00BC3CCC" w:rsidRPr="00CE1659" w:rsidRDefault="00BC3CCC" w:rsidP="00BC3CCC">
      <w:pPr>
        <w:pStyle w:val="a8"/>
        <w:jc w:val="both"/>
        <w:rPr>
          <w:rFonts w:ascii="Times New Roman" w:hAnsi="Times New Roman" w:cs="Times New Roman"/>
        </w:rPr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</w:t>
      </w:r>
      <w:r w:rsidRPr="00CE1659">
        <w:rPr>
          <w:rFonts w:ascii="Times New Roman" w:hAnsi="Times New Roman" w:cs="Times New Roman"/>
        </w:rPr>
        <w:t>Когато участникът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6">
    <w:p w:rsidR="00BC3CCC" w:rsidRDefault="00BC3CCC" w:rsidP="00BC3CCC">
      <w:pPr>
        <w:pStyle w:val="a8"/>
        <w:jc w:val="both"/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</w:t>
      </w:r>
      <w:r w:rsidRPr="00CE1659">
        <w:rPr>
          <w:rFonts w:ascii="Times New Roman" w:hAnsi="Times New Roman" w:cs="Times New Roman"/>
        </w:rPr>
        <w:t>Печат се поставя, ако участникът разполага с такъ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52F71"/>
    <w:rsid w:val="00062838"/>
    <w:rsid w:val="0007211A"/>
    <w:rsid w:val="00092B2A"/>
    <w:rsid w:val="000B7BA6"/>
    <w:rsid w:val="000D4BD5"/>
    <w:rsid w:val="000F49E1"/>
    <w:rsid w:val="001A0E32"/>
    <w:rsid w:val="001B0AE0"/>
    <w:rsid w:val="001B5674"/>
    <w:rsid w:val="001F19C8"/>
    <w:rsid w:val="001F42C0"/>
    <w:rsid w:val="002074F4"/>
    <w:rsid w:val="002555C9"/>
    <w:rsid w:val="00260D2E"/>
    <w:rsid w:val="00275889"/>
    <w:rsid w:val="0029400D"/>
    <w:rsid w:val="002B488F"/>
    <w:rsid w:val="002B4E36"/>
    <w:rsid w:val="00303255"/>
    <w:rsid w:val="003C109D"/>
    <w:rsid w:val="003E10B3"/>
    <w:rsid w:val="003E1613"/>
    <w:rsid w:val="004377CF"/>
    <w:rsid w:val="00456E56"/>
    <w:rsid w:val="004F32C3"/>
    <w:rsid w:val="004F7BFE"/>
    <w:rsid w:val="00520D0D"/>
    <w:rsid w:val="00541763"/>
    <w:rsid w:val="00564D58"/>
    <w:rsid w:val="0057345B"/>
    <w:rsid w:val="00580CF7"/>
    <w:rsid w:val="005F0FBC"/>
    <w:rsid w:val="00691A29"/>
    <w:rsid w:val="00697B8D"/>
    <w:rsid w:val="006B10ED"/>
    <w:rsid w:val="006D19F4"/>
    <w:rsid w:val="00713F6E"/>
    <w:rsid w:val="00730154"/>
    <w:rsid w:val="007773D3"/>
    <w:rsid w:val="00797F2F"/>
    <w:rsid w:val="007E644A"/>
    <w:rsid w:val="00807B7F"/>
    <w:rsid w:val="0085436E"/>
    <w:rsid w:val="00863F27"/>
    <w:rsid w:val="00864581"/>
    <w:rsid w:val="008A2207"/>
    <w:rsid w:val="008C2D84"/>
    <w:rsid w:val="008E4339"/>
    <w:rsid w:val="00935C02"/>
    <w:rsid w:val="00952F71"/>
    <w:rsid w:val="00953BBB"/>
    <w:rsid w:val="00955DBE"/>
    <w:rsid w:val="0097648E"/>
    <w:rsid w:val="009A5629"/>
    <w:rsid w:val="009B6C19"/>
    <w:rsid w:val="00B12E32"/>
    <w:rsid w:val="00B154CF"/>
    <w:rsid w:val="00B21437"/>
    <w:rsid w:val="00BC3CCC"/>
    <w:rsid w:val="00BD76A5"/>
    <w:rsid w:val="00BF4E69"/>
    <w:rsid w:val="00C04B6E"/>
    <w:rsid w:val="00C332B6"/>
    <w:rsid w:val="00C46D1C"/>
    <w:rsid w:val="00C673D8"/>
    <w:rsid w:val="00C743E4"/>
    <w:rsid w:val="00CA3E0D"/>
    <w:rsid w:val="00CA7BB4"/>
    <w:rsid w:val="00CE1659"/>
    <w:rsid w:val="00DA26F2"/>
    <w:rsid w:val="00DD0F03"/>
    <w:rsid w:val="00DF1450"/>
    <w:rsid w:val="00E06339"/>
    <w:rsid w:val="00E11EBF"/>
    <w:rsid w:val="00E372FB"/>
    <w:rsid w:val="00EA2167"/>
    <w:rsid w:val="00EA4FF0"/>
    <w:rsid w:val="00EB2851"/>
    <w:rsid w:val="00ED0B2F"/>
    <w:rsid w:val="00EE6F2C"/>
    <w:rsid w:val="00EF3EBC"/>
    <w:rsid w:val="00F00391"/>
    <w:rsid w:val="00F31AD2"/>
    <w:rsid w:val="00F33B7C"/>
    <w:rsid w:val="00F33F71"/>
    <w:rsid w:val="00F40288"/>
    <w:rsid w:val="00F57855"/>
    <w:rsid w:val="00F90D86"/>
    <w:rsid w:val="00F9136F"/>
    <w:rsid w:val="00FC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aliases w:val="Знак Char Char,Знак Cha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Знак Char Char Знак,Знак Char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semiHidden/>
    <w:rsid w:val="00ED0B2F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ED0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aliases w:val="Знак Char Char,Знак Cha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Знак Char Char Знак,Знак Char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semiHidden/>
    <w:rsid w:val="00ED0B2F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ED0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D196-9374-4BC2-AE1E-E95C7D6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10:05:00Z</dcterms:created>
  <dcterms:modified xsi:type="dcterms:W3CDTF">2018-11-01T10:31:00Z</dcterms:modified>
</cp:coreProperties>
</file>